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CF007" w14:textId="77777777" w:rsidR="00FE6383" w:rsidRPr="008E5EFC" w:rsidRDefault="00900DF0" w:rsidP="008E5EFC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A9B54" wp14:editId="4688A42F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B8914" w14:textId="0E377DD9" w:rsidR="004409C8" w:rsidRPr="00472C1C" w:rsidRDefault="00092FF4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2</w:t>
                            </w:r>
                            <w:r w:rsidR="00B3445F">
                              <w:rPr>
                                <w:color w:val="000000"/>
                                <w:sz w:val="18"/>
                                <w:szCs w:val="18"/>
                              </w:rPr>
                              <w:t>.07.2021</w:t>
                            </w:r>
                          </w:p>
                          <w:p w14:paraId="0A46B783" w14:textId="77777777" w:rsidR="004409C8" w:rsidRDefault="004409C8" w:rsidP="00900DF0">
                            <w:pPr>
                              <w:pStyle w:val="adresse"/>
                            </w:pPr>
                          </w:p>
                          <w:p w14:paraId="55FAC31A" w14:textId="77777777" w:rsidR="004409C8" w:rsidRPr="002343AF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101BA439" w14:textId="77777777" w:rsidR="008E5EFC" w:rsidRPr="002343AF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0F77E824" w14:textId="77777777" w:rsidR="008E5EFC" w:rsidRPr="002343AF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061160DC" w14:textId="77777777" w:rsidR="004409C8" w:rsidRPr="002343AF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63BD78BD" w14:textId="77777777" w:rsidR="004409C8" w:rsidRPr="002343AF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6CDD9ED" w14:textId="77777777" w:rsidR="004409C8" w:rsidRPr="002343AF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 12 13 10</w:t>
                            </w:r>
                          </w:p>
                          <w:p w14:paraId="522E4F2F" w14:textId="77777777" w:rsidR="004409C8" w:rsidRPr="002343AF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55A0A21A" w14:textId="77777777" w:rsidR="004409C8" w:rsidRPr="002343AF" w:rsidRDefault="008E5EF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0E77AC18" w14:textId="77777777" w:rsidR="004409C8" w:rsidRPr="002343AF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011D6BC" w14:textId="77777777" w:rsidR="004409C8" w:rsidRPr="002343AF" w:rsidRDefault="004409C8" w:rsidP="00900DF0">
                            <w:pPr>
                              <w:pStyle w:val="adress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679EBF" w14:textId="77777777" w:rsidR="004409C8" w:rsidRPr="002343AF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D41E4EC" w14:textId="37FB7AFD" w:rsidR="008E5EFC" w:rsidRPr="002343AF" w:rsidRDefault="00B3445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1A6CF7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1A6CF7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 w:rsidR="001A6CF7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4</w:t>
                            </w:r>
                          </w:p>
                          <w:p w14:paraId="33F7FBEA" w14:textId="4A5F3673" w:rsidR="004409C8" w:rsidRPr="002343AF" w:rsidRDefault="00B3445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</w:t>
                            </w:r>
                            <w:r w:rsidR="00CE3EB3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og </w:t>
                            </w:r>
                            <w:proofErr w:type="spellStart"/>
                            <w:r w:rsidR="008E5EFC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 w:rsidR="008E5EFC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1A6CF7"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lukket</w:t>
                            </w:r>
                          </w:p>
                          <w:p w14:paraId="4B88131A" w14:textId="77777777" w:rsidR="004409C8" w:rsidRPr="002343AF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3E51B725" w14:textId="77777777" w:rsidR="004409C8" w:rsidRPr="002343AF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5FEBD317" w14:textId="77777777" w:rsidR="008E5EFC" w:rsidRPr="002343AF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0F762A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14:paraId="750E1296" w14:textId="77777777" w:rsidR="004409C8" w:rsidRPr="002343AF" w:rsidRDefault="008E5EFC" w:rsidP="00900DF0">
                            <w:pPr>
                              <w:pStyle w:val="adress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 w:rsidRPr="002343AF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14:paraId="37EC00A6" w14:textId="29384CB1"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A9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5C7B8914" w14:textId="0E377DD9" w:rsidR="004409C8" w:rsidRPr="00472C1C" w:rsidRDefault="00092FF4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2</w:t>
                      </w:r>
                      <w:r w:rsidR="00B3445F">
                        <w:rPr>
                          <w:color w:val="000000"/>
                          <w:sz w:val="18"/>
                          <w:szCs w:val="18"/>
                        </w:rPr>
                        <w:t>.07.2021</w:t>
                      </w:r>
                    </w:p>
                    <w:p w14:paraId="0A46B783" w14:textId="77777777" w:rsidR="004409C8" w:rsidRDefault="004409C8" w:rsidP="00900DF0">
                      <w:pPr>
                        <w:pStyle w:val="adresse"/>
                      </w:pPr>
                    </w:p>
                    <w:p w14:paraId="55FAC31A" w14:textId="77777777" w:rsidR="004409C8" w:rsidRPr="002343AF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101BA439" w14:textId="77777777" w:rsidR="008E5EFC" w:rsidRPr="002343AF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0F77E824" w14:textId="77777777" w:rsidR="008E5EFC" w:rsidRPr="002343AF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061160DC" w14:textId="77777777" w:rsidR="004409C8" w:rsidRPr="002343AF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63BD78BD" w14:textId="77777777" w:rsidR="004409C8" w:rsidRPr="002343AF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76CDD9ED" w14:textId="77777777" w:rsidR="004409C8" w:rsidRPr="002343AF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:  70 12 13 10</w:t>
                      </w:r>
                    </w:p>
                    <w:p w14:paraId="522E4F2F" w14:textId="77777777" w:rsidR="004409C8" w:rsidRPr="002343AF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55A0A21A" w14:textId="77777777" w:rsidR="004409C8" w:rsidRPr="002343AF" w:rsidRDefault="008E5EF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2343AF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0E77AC18" w14:textId="77777777" w:rsidR="004409C8" w:rsidRPr="002343AF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2011D6BC" w14:textId="77777777" w:rsidR="004409C8" w:rsidRPr="002343AF" w:rsidRDefault="004409C8" w:rsidP="00900DF0">
                      <w:pPr>
                        <w:pStyle w:val="adresse"/>
                        <w:rPr>
                          <w:sz w:val="18"/>
                          <w:szCs w:val="18"/>
                        </w:rPr>
                      </w:pPr>
                    </w:p>
                    <w:p w14:paraId="67679EBF" w14:textId="77777777" w:rsidR="004409C8" w:rsidRPr="002343AF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2343AF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0D41E4EC" w14:textId="37FB7AFD" w:rsidR="008E5EFC" w:rsidRPr="002343AF" w:rsidRDefault="00B3445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1A6CF7" w:rsidRPr="002343AF">
                        <w:rPr>
                          <w:color w:val="auto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1A6CF7" w:rsidRPr="002343AF"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 w:rsidR="001A6CF7" w:rsidRPr="002343AF">
                        <w:rPr>
                          <w:color w:val="auto"/>
                          <w:sz w:val="18"/>
                          <w:szCs w:val="18"/>
                        </w:rPr>
                        <w:t xml:space="preserve"> kl. 10-14</w:t>
                      </w:r>
                    </w:p>
                    <w:p w14:paraId="33F7FBEA" w14:textId="4A5F3673" w:rsidR="004409C8" w:rsidRPr="002343AF" w:rsidRDefault="00B3445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</w:t>
                      </w:r>
                      <w:r w:rsidR="00CE3EB3">
                        <w:rPr>
                          <w:color w:val="auto"/>
                          <w:sz w:val="18"/>
                          <w:szCs w:val="18"/>
                        </w:rPr>
                        <w:t xml:space="preserve"> og </w:t>
                      </w:r>
                      <w:proofErr w:type="spellStart"/>
                      <w:r w:rsidR="008E5EFC" w:rsidRPr="002343AF"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 w:rsidR="008E5EFC" w:rsidRPr="002343AF"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1A6CF7" w:rsidRPr="002343AF">
                        <w:rPr>
                          <w:color w:val="auto"/>
                          <w:sz w:val="18"/>
                          <w:szCs w:val="18"/>
                        </w:rPr>
                        <w:t>lukket</w:t>
                      </w:r>
                    </w:p>
                    <w:p w14:paraId="4B88131A" w14:textId="77777777" w:rsidR="004409C8" w:rsidRPr="002343AF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3E51B725" w14:textId="77777777" w:rsidR="004409C8" w:rsidRPr="002343AF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5FEBD317" w14:textId="77777777" w:rsidR="008E5EFC" w:rsidRPr="002343AF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0F762A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14:paraId="750E1296" w14:textId="77777777" w:rsidR="004409C8" w:rsidRPr="002343AF" w:rsidRDefault="008E5EFC" w:rsidP="00900DF0">
                      <w:pPr>
                        <w:pStyle w:val="adresse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 w:rsidRPr="002343AF"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14:paraId="37EC00A6" w14:textId="29384CB1"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030EB39" w14:textId="77777777"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Til organisationsbestyrelsen for</w:t>
      </w:r>
    </w:p>
    <w:p w14:paraId="2FBCC9C4" w14:textId="77777777"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Lejerbo Trehøje.</w:t>
      </w:r>
    </w:p>
    <w:p w14:paraId="789538CB" w14:textId="77777777" w:rsidR="008E5EFC" w:rsidRDefault="008E5EFC" w:rsidP="008E5EFC">
      <w:pPr>
        <w:rPr>
          <w:sz w:val="22"/>
          <w:szCs w:val="22"/>
        </w:rPr>
      </w:pPr>
    </w:p>
    <w:p w14:paraId="0FB0C6B9" w14:textId="77777777" w:rsidR="008E5EFC" w:rsidRDefault="008E5EFC" w:rsidP="008E5EFC">
      <w:pPr>
        <w:rPr>
          <w:sz w:val="22"/>
          <w:szCs w:val="22"/>
        </w:rPr>
      </w:pPr>
    </w:p>
    <w:p w14:paraId="0BC46E2B" w14:textId="77777777" w:rsidR="008E5EFC" w:rsidRDefault="008E5EFC" w:rsidP="008E5EFC">
      <w:pPr>
        <w:rPr>
          <w:sz w:val="22"/>
          <w:szCs w:val="22"/>
        </w:rPr>
      </w:pPr>
    </w:p>
    <w:p w14:paraId="09C31BA0" w14:textId="77777777" w:rsidR="008E5EFC" w:rsidRDefault="008E5EFC" w:rsidP="008E5EFC">
      <w:pPr>
        <w:rPr>
          <w:sz w:val="22"/>
          <w:szCs w:val="22"/>
        </w:rPr>
      </w:pPr>
    </w:p>
    <w:p w14:paraId="1D077EDA" w14:textId="77777777" w:rsidR="008E5EFC" w:rsidRDefault="008E5EFC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Indkaldelse til bestyrelsesmøde.</w:t>
      </w:r>
    </w:p>
    <w:p w14:paraId="439A2DBD" w14:textId="77777777" w:rsidR="008E5EFC" w:rsidRDefault="008E5EFC" w:rsidP="008E5EFC">
      <w:pPr>
        <w:rPr>
          <w:b/>
          <w:sz w:val="22"/>
          <w:szCs w:val="22"/>
        </w:rPr>
      </w:pPr>
    </w:p>
    <w:p w14:paraId="0CD97C83" w14:textId="77777777" w:rsidR="008E5EFC" w:rsidRDefault="008E5EFC" w:rsidP="008E5EFC">
      <w:pPr>
        <w:rPr>
          <w:b/>
          <w:sz w:val="22"/>
          <w:szCs w:val="22"/>
        </w:rPr>
      </w:pPr>
    </w:p>
    <w:p w14:paraId="0E8A60B2" w14:textId="77777777" w:rsidR="008E5EFC" w:rsidRDefault="008E5EFC" w:rsidP="008E5EFC">
      <w:pPr>
        <w:rPr>
          <w:b/>
          <w:sz w:val="22"/>
          <w:szCs w:val="22"/>
        </w:rPr>
      </w:pPr>
    </w:p>
    <w:p w14:paraId="6DAC3B7E" w14:textId="0E96A6E0" w:rsidR="008E5EFC" w:rsidRDefault="00092FF4" w:rsidP="008E5EFC">
      <w:pPr>
        <w:rPr>
          <w:sz w:val="22"/>
          <w:szCs w:val="22"/>
        </w:rPr>
      </w:pPr>
      <w:r>
        <w:rPr>
          <w:sz w:val="22"/>
          <w:szCs w:val="22"/>
        </w:rPr>
        <w:t>Hermed indkaldes til bestyrelsesmøde (regnskabsmøde) i Lejerbo Trehøje,</w:t>
      </w:r>
    </w:p>
    <w:p w14:paraId="03733EC6" w14:textId="431D9F87" w:rsidR="008E5EFC" w:rsidRDefault="00B3445F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mandag den 23. august</w:t>
      </w:r>
      <w:r w:rsidR="00EC0181">
        <w:rPr>
          <w:b/>
          <w:sz w:val="22"/>
          <w:szCs w:val="22"/>
        </w:rPr>
        <w:t xml:space="preserve"> </w:t>
      </w:r>
      <w:r w:rsidR="001A6CF7">
        <w:rPr>
          <w:b/>
          <w:sz w:val="22"/>
          <w:szCs w:val="22"/>
        </w:rPr>
        <w:t>20</w:t>
      </w:r>
      <w:r w:rsidR="00E45578">
        <w:rPr>
          <w:b/>
          <w:sz w:val="22"/>
          <w:szCs w:val="22"/>
        </w:rPr>
        <w:t>2</w:t>
      </w:r>
      <w:r w:rsidR="000A42E4">
        <w:rPr>
          <w:b/>
          <w:sz w:val="22"/>
          <w:szCs w:val="22"/>
        </w:rPr>
        <w:t>1</w:t>
      </w:r>
      <w:r w:rsidR="008E5EFC">
        <w:rPr>
          <w:b/>
          <w:sz w:val="22"/>
          <w:szCs w:val="22"/>
        </w:rPr>
        <w:t xml:space="preserve"> kl. </w:t>
      </w:r>
      <w:r w:rsidR="00FA299E">
        <w:rPr>
          <w:b/>
          <w:sz w:val="22"/>
          <w:szCs w:val="22"/>
        </w:rPr>
        <w:t>15.</w:t>
      </w:r>
      <w:r w:rsidR="00EF02BE">
        <w:rPr>
          <w:b/>
          <w:sz w:val="22"/>
          <w:szCs w:val="22"/>
        </w:rPr>
        <w:t xml:space="preserve">30 </w:t>
      </w:r>
      <w:r w:rsidR="008E5EFC">
        <w:rPr>
          <w:b/>
          <w:sz w:val="22"/>
          <w:szCs w:val="22"/>
        </w:rPr>
        <w:t xml:space="preserve">- 17.00 (inden repræsentantskabsmødet) </w:t>
      </w:r>
      <w:r w:rsidR="000A42E4">
        <w:rPr>
          <w:b/>
          <w:sz w:val="22"/>
          <w:szCs w:val="22"/>
        </w:rPr>
        <w:t xml:space="preserve">i Vildbjerg sports. og kulturcenter, Sportsallé 6, 7480 Vildbjerg, </w:t>
      </w:r>
      <w:r w:rsidR="008E5EFC">
        <w:rPr>
          <w:b/>
          <w:sz w:val="22"/>
          <w:szCs w:val="22"/>
        </w:rPr>
        <w:t>med følgende dagsorden:</w:t>
      </w:r>
    </w:p>
    <w:p w14:paraId="773BD7EA" w14:textId="77777777" w:rsidR="001A6CF7" w:rsidRDefault="001A6CF7" w:rsidP="008E5EFC">
      <w:pPr>
        <w:rPr>
          <w:b/>
          <w:sz w:val="22"/>
          <w:szCs w:val="22"/>
        </w:rPr>
      </w:pPr>
    </w:p>
    <w:p w14:paraId="4DD72FBB" w14:textId="77777777" w:rsidR="008E5EFC" w:rsidRDefault="008E5EFC" w:rsidP="008E5EFC">
      <w:pPr>
        <w:rPr>
          <w:sz w:val="22"/>
          <w:szCs w:val="22"/>
        </w:rPr>
      </w:pPr>
    </w:p>
    <w:p w14:paraId="534EFF5C" w14:textId="77777777"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1.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odkendelse af referat fra mødet d. </w:t>
      </w:r>
      <w:r w:rsidR="00E45578">
        <w:rPr>
          <w:sz w:val="22"/>
          <w:szCs w:val="22"/>
        </w:rPr>
        <w:t>0</w:t>
      </w:r>
      <w:r w:rsidR="002343AF">
        <w:rPr>
          <w:sz w:val="22"/>
          <w:szCs w:val="22"/>
        </w:rPr>
        <w:t>5</w:t>
      </w:r>
      <w:r w:rsidR="00E45578">
        <w:rPr>
          <w:sz w:val="22"/>
          <w:szCs w:val="22"/>
        </w:rPr>
        <w:t>.01.202</w:t>
      </w:r>
      <w:r w:rsidR="002343AF">
        <w:rPr>
          <w:sz w:val="22"/>
          <w:szCs w:val="22"/>
        </w:rPr>
        <w:t>1</w:t>
      </w:r>
    </w:p>
    <w:p w14:paraId="18A751E1" w14:textId="77777777"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2. </w:t>
      </w:r>
      <w:r w:rsidR="00D76BE5"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Siden sidst ved formanden.</w:t>
      </w:r>
    </w:p>
    <w:p w14:paraId="65FCD5F7" w14:textId="77777777"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3.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Meddelelser fra administrationen.</w:t>
      </w:r>
    </w:p>
    <w:p w14:paraId="2FA94B89" w14:textId="77777777"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4. </w:t>
      </w:r>
      <w:r w:rsidR="00D76BE5"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Godkendelse af regnskab, revisionsprotokol og budget.</w:t>
      </w:r>
    </w:p>
    <w:p w14:paraId="0CC38257" w14:textId="77777777"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5.</w:t>
      </w:r>
      <w:r w:rsidR="00D76BE5">
        <w:rPr>
          <w:sz w:val="22"/>
          <w:szCs w:val="22"/>
        </w:rPr>
        <w:t xml:space="preserve"> </w:t>
      </w:r>
      <w:r w:rsidR="00FA299E"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 w:rsidR="00FA299E">
        <w:rPr>
          <w:sz w:val="22"/>
          <w:szCs w:val="22"/>
        </w:rPr>
        <w:t>Nybyggeri/renovering</w:t>
      </w:r>
    </w:p>
    <w:p w14:paraId="436C0697" w14:textId="77777777" w:rsidR="00D76BE5" w:rsidRDefault="00D76BE5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6. 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Udlejningssituationen</w:t>
      </w:r>
    </w:p>
    <w:p w14:paraId="0E26896D" w14:textId="45FF429A" w:rsidR="00B3445F" w:rsidRDefault="008E5EFC" w:rsidP="008E5EFC">
      <w:pPr>
        <w:pStyle w:val="Listeafsnit"/>
        <w:ind w:left="0"/>
        <w:rPr>
          <w:rFonts w:ascii="Times New Roman" w:hAnsi="Times New Roman"/>
        </w:rPr>
      </w:pPr>
      <w:r>
        <w:t xml:space="preserve">  </w:t>
      </w:r>
      <w:r w:rsidR="00D76BE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EC0181">
        <w:rPr>
          <w:rFonts w:ascii="Times New Roman" w:hAnsi="Times New Roman"/>
        </w:rPr>
        <w:t xml:space="preserve"> </w:t>
      </w:r>
      <w:r w:rsidR="00D76BE5">
        <w:rPr>
          <w:rFonts w:ascii="Times New Roman" w:hAnsi="Times New Roman"/>
        </w:rPr>
        <w:t xml:space="preserve"> </w:t>
      </w:r>
      <w:r w:rsidR="001A6CF7">
        <w:rPr>
          <w:rFonts w:ascii="Times New Roman" w:hAnsi="Times New Roman"/>
        </w:rPr>
        <w:t>Nyt fra hovedbestyrelsen</w:t>
      </w:r>
    </w:p>
    <w:p w14:paraId="679EACBA" w14:textId="77777777" w:rsidR="001A6CF7" w:rsidRDefault="00EC0181" w:rsidP="008E5EFC">
      <w:pPr>
        <w:pStyle w:val="Listeafsnit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8</w:t>
      </w:r>
      <w:r w:rsidR="00484589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 xml:space="preserve">  </w:t>
      </w:r>
      <w:r w:rsidR="001A6CF7">
        <w:rPr>
          <w:rFonts w:ascii="Times New Roman" w:hAnsi="Times New Roman"/>
          <w:szCs w:val="22"/>
        </w:rPr>
        <w:t>Indkomne forslag</w:t>
      </w:r>
    </w:p>
    <w:p w14:paraId="4D5550FC" w14:textId="77777777" w:rsidR="00FC2759" w:rsidRPr="00920272" w:rsidRDefault="00FC2759" w:rsidP="008E5EFC">
      <w:pPr>
        <w:pStyle w:val="Listeafsnit"/>
        <w:ind w:left="0"/>
        <w:rPr>
          <w:rFonts w:ascii="Times New Roman" w:hAnsi="Times New Roman"/>
          <w:color w:val="auto"/>
          <w:szCs w:val="22"/>
        </w:rPr>
      </w:pPr>
      <w:r w:rsidRPr="00920272">
        <w:rPr>
          <w:rFonts w:ascii="Times New Roman" w:hAnsi="Times New Roman"/>
          <w:color w:val="auto"/>
          <w:szCs w:val="22"/>
        </w:rPr>
        <w:t xml:space="preserve">        8a. Affaldssortering/håndtering Kirsebærhaven/Blommehaven</w:t>
      </w:r>
    </w:p>
    <w:p w14:paraId="75974CB7" w14:textId="43BD09EA" w:rsidR="00920272" w:rsidRPr="00920272" w:rsidRDefault="00FC2759" w:rsidP="008E5EFC">
      <w:pPr>
        <w:pStyle w:val="Listeafsnit"/>
        <w:ind w:left="0"/>
        <w:rPr>
          <w:rFonts w:ascii="Times New Roman" w:hAnsi="Times New Roman"/>
          <w:color w:val="auto"/>
          <w:szCs w:val="22"/>
        </w:rPr>
      </w:pPr>
      <w:r w:rsidRPr="00920272">
        <w:rPr>
          <w:rFonts w:ascii="Times New Roman" w:hAnsi="Times New Roman"/>
          <w:color w:val="auto"/>
          <w:szCs w:val="22"/>
        </w:rPr>
        <w:t xml:space="preserve">        8b.</w:t>
      </w:r>
      <w:r w:rsidR="0015242D" w:rsidRPr="00920272">
        <w:rPr>
          <w:rFonts w:ascii="Times New Roman" w:hAnsi="Times New Roman"/>
          <w:color w:val="auto"/>
          <w:szCs w:val="22"/>
        </w:rPr>
        <w:t xml:space="preserve"> </w:t>
      </w:r>
      <w:r w:rsidR="00920272" w:rsidRPr="00920272">
        <w:rPr>
          <w:rFonts w:ascii="Times New Roman" w:hAnsi="Times New Roman"/>
          <w:color w:val="auto"/>
          <w:szCs w:val="22"/>
        </w:rPr>
        <w:t xml:space="preserve">Ejerforeningen Bredgade 19, Vildbjerg - køb af nabogrund og etablering </w:t>
      </w:r>
    </w:p>
    <w:p w14:paraId="5D109F39" w14:textId="32CBFC55" w:rsidR="0015242D" w:rsidRDefault="00920272" w:rsidP="008E5EFC">
      <w:pPr>
        <w:pStyle w:val="Listeafsnit"/>
        <w:ind w:left="0"/>
        <w:rPr>
          <w:rFonts w:ascii="Times New Roman" w:hAnsi="Times New Roman"/>
          <w:color w:val="auto"/>
          <w:szCs w:val="22"/>
        </w:rPr>
      </w:pPr>
      <w:r w:rsidRPr="00920272">
        <w:rPr>
          <w:rFonts w:ascii="Times New Roman" w:hAnsi="Times New Roman"/>
          <w:color w:val="auto"/>
          <w:szCs w:val="22"/>
        </w:rPr>
        <w:t xml:space="preserve">              af carporte</w:t>
      </w:r>
      <w:r>
        <w:rPr>
          <w:rFonts w:ascii="Times New Roman" w:hAnsi="Times New Roman"/>
          <w:color w:val="auto"/>
          <w:szCs w:val="22"/>
        </w:rPr>
        <w:t>.</w:t>
      </w:r>
    </w:p>
    <w:p w14:paraId="569C245E" w14:textId="09B5D9DA" w:rsidR="00FB04EF" w:rsidRPr="00920272" w:rsidRDefault="00FB04EF" w:rsidP="008E5EFC">
      <w:pPr>
        <w:pStyle w:val="Listeafsnit"/>
        <w:ind w:left="0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color w:val="auto"/>
          <w:szCs w:val="22"/>
        </w:rPr>
        <w:t xml:space="preserve"> 9.    Råderet 5 køkkener og/eller garderobe og badeværelsesskabe pr. år</w:t>
      </w:r>
    </w:p>
    <w:p w14:paraId="19CF9946" w14:textId="157B99B3" w:rsidR="001A6CF7" w:rsidRPr="00B74B08" w:rsidRDefault="00B3445F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B04EF">
        <w:rPr>
          <w:sz w:val="22"/>
          <w:szCs w:val="22"/>
        </w:rPr>
        <w:t>10</w:t>
      </w:r>
      <w:r w:rsidR="001A6CF7">
        <w:rPr>
          <w:sz w:val="22"/>
          <w:szCs w:val="22"/>
        </w:rPr>
        <w:t>.</w:t>
      </w:r>
      <w:r w:rsidR="00EC0181">
        <w:rPr>
          <w:sz w:val="22"/>
          <w:szCs w:val="22"/>
        </w:rPr>
        <w:t xml:space="preserve">  </w:t>
      </w:r>
      <w:r w:rsidR="001A6CF7">
        <w:rPr>
          <w:sz w:val="22"/>
          <w:szCs w:val="22"/>
        </w:rPr>
        <w:t>Eventuelt</w:t>
      </w:r>
    </w:p>
    <w:p w14:paraId="4C37C036" w14:textId="1B4EB650" w:rsidR="008E5EFC" w:rsidRDefault="007F47F3" w:rsidP="00D76BE5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A6CF7">
        <w:rPr>
          <w:sz w:val="22"/>
          <w:szCs w:val="22"/>
        </w:rPr>
        <w:t>1</w:t>
      </w:r>
      <w:r w:rsidR="00FB04EF">
        <w:rPr>
          <w:sz w:val="22"/>
          <w:szCs w:val="22"/>
        </w:rPr>
        <w:t>1</w:t>
      </w:r>
      <w:r w:rsidR="00D76BE5">
        <w:rPr>
          <w:sz w:val="22"/>
          <w:szCs w:val="22"/>
        </w:rPr>
        <w:t>.</w:t>
      </w:r>
      <w:r w:rsidR="00EC0181">
        <w:rPr>
          <w:sz w:val="22"/>
          <w:szCs w:val="22"/>
        </w:rPr>
        <w:t xml:space="preserve"> </w:t>
      </w:r>
      <w:r w:rsidR="001A6CF7">
        <w:rPr>
          <w:sz w:val="22"/>
          <w:szCs w:val="22"/>
        </w:rPr>
        <w:t xml:space="preserve"> </w:t>
      </w:r>
      <w:r w:rsidR="008E5EFC">
        <w:rPr>
          <w:sz w:val="22"/>
          <w:szCs w:val="22"/>
        </w:rPr>
        <w:t>Næste møde</w:t>
      </w:r>
    </w:p>
    <w:p w14:paraId="11D5B0C9" w14:textId="77777777" w:rsidR="001A6CF7" w:rsidRDefault="001A6CF7" w:rsidP="00D76BE5">
      <w:pPr>
        <w:tabs>
          <w:tab w:val="left" w:pos="426"/>
        </w:tabs>
        <w:rPr>
          <w:sz w:val="22"/>
          <w:szCs w:val="22"/>
        </w:rPr>
      </w:pPr>
    </w:p>
    <w:p w14:paraId="4DEBC857" w14:textId="77777777" w:rsidR="008E5EFC" w:rsidRDefault="008E5EFC" w:rsidP="008E5EFC">
      <w:pPr>
        <w:jc w:val="both"/>
        <w:rPr>
          <w:sz w:val="22"/>
          <w:szCs w:val="22"/>
        </w:rPr>
      </w:pPr>
    </w:p>
    <w:p w14:paraId="697189B8" w14:textId="44FE9837"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bud bedes meddelt Trine Taulbjerg Slot på telefon 38 12 14 20 eller mail </w:t>
      </w:r>
      <w:hyperlink r:id="rId8" w:history="1">
        <w:r>
          <w:rPr>
            <w:rStyle w:val="Hyperlink"/>
            <w:sz w:val="22"/>
            <w:szCs w:val="22"/>
          </w:rPr>
          <w:t>tts@lejerbo.dk</w:t>
        </w:r>
      </w:hyperlink>
      <w:r w:rsidR="00AE31A9">
        <w:rPr>
          <w:sz w:val="22"/>
          <w:szCs w:val="22"/>
        </w:rPr>
        <w:t xml:space="preserve"> senest </w:t>
      </w:r>
      <w:r w:rsidR="00EC0181">
        <w:rPr>
          <w:sz w:val="22"/>
          <w:szCs w:val="22"/>
        </w:rPr>
        <w:t xml:space="preserve">mandag </w:t>
      </w:r>
      <w:r w:rsidR="00B3445F">
        <w:rPr>
          <w:sz w:val="22"/>
          <w:szCs w:val="22"/>
        </w:rPr>
        <w:t>16. august 2021.</w:t>
      </w:r>
    </w:p>
    <w:p w14:paraId="4FA8AFE5" w14:textId="77777777" w:rsidR="008E5EFC" w:rsidRDefault="008E5EFC" w:rsidP="008E5EFC">
      <w:pPr>
        <w:jc w:val="both"/>
        <w:rPr>
          <w:sz w:val="22"/>
          <w:szCs w:val="22"/>
        </w:rPr>
      </w:pPr>
    </w:p>
    <w:p w14:paraId="1570D02A" w14:textId="77777777" w:rsidR="008E5EFC" w:rsidRDefault="008E5EFC" w:rsidP="008E5EFC">
      <w:pPr>
        <w:jc w:val="both"/>
        <w:rPr>
          <w:sz w:val="22"/>
          <w:szCs w:val="22"/>
        </w:rPr>
      </w:pPr>
    </w:p>
    <w:p w14:paraId="23EEAB49" w14:textId="77777777"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Med venlig hilsen</w:t>
      </w:r>
    </w:p>
    <w:p w14:paraId="162DC2B3" w14:textId="77777777" w:rsidR="008E5EFC" w:rsidRDefault="008E5EFC" w:rsidP="008E5E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ejerbo</w:t>
      </w:r>
    </w:p>
    <w:p w14:paraId="749302D3" w14:textId="77777777" w:rsidR="008E5EFC" w:rsidRDefault="008E5EFC" w:rsidP="008E5EFC">
      <w:pPr>
        <w:jc w:val="both"/>
        <w:rPr>
          <w:sz w:val="22"/>
          <w:szCs w:val="22"/>
        </w:rPr>
      </w:pPr>
    </w:p>
    <w:p w14:paraId="46E04287" w14:textId="77777777" w:rsidR="008E5EFC" w:rsidRDefault="008E5EFC" w:rsidP="008E5EFC">
      <w:pPr>
        <w:jc w:val="both"/>
        <w:rPr>
          <w:sz w:val="22"/>
          <w:szCs w:val="22"/>
        </w:rPr>
      </w:pPr>
    </w:p>
    <w:p w14:paraId="246501D9" w14:textId="77777777"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14:paraId="52049C46" w14:textId="77777777" w:rsidR="008E5EFC" w:rsidRDefault="008E5EFC" w:rsidP="008E5EFC">
      <w:pPr>
        <w:jc w:val="both"/>
        <w:rPr>
          <w:sz w:val="22"/>
          <w:szCs w:val="22"/>
        </w:rPr>
      </w:pPr>
    </w:p>
    <w:p w14:paraId="15EC1D59" w14:textId="77777777" w:rsidR="008E5EFC" w:rsidRDefault="008E5EFC" w:rsidP="008E5EFC">
      <w:pPr>
        <w:jc w:val="both"/>
        <w:rPr>
          <w:sz w:val="22"/>
          <w:szCs w:val="22"/>
        </w:rPr>
      </w:pPr>
    </w:p>
    <w:p w14:paraId="1E2E92BC" w14:textId="77777777"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Kopi til Tina Brorly</w:t>
      </w:r>
    </w:p>
    <w:p w14:paraId="7BC000FF" w14:textId="77777777" w:rsidR="008E5EFC" w:rsidRDefault="008E5EFC" w:rsidP="008E5EFC">
      <w:pPr>
        <w:rPr>
          <w:szCs w:val="22"/>
        </w:rPr>
      </w:pPr>
    </w:p>
    <w:p w14:paraId="0FF33A84" w14:textId="77777777" w:rsidR="001C272B" w:rsidRDefault="001C272B" w:rsidP="00F909BE">
      <w:pPr>
        <w:pStyle w:val="Brdtekst"/>
        <w:rPr>
          <w:szCs w:val="22"/>
        </w:rPr>
      </w:pPr>
    </w:p>
    <w:p w14:paraId="01188172" w14:textId="77777777" w:rsidR="00E13878" w:rsidRDefault="00E13878" w:rsidP="00F909BE">
      <w:pPr>
        <w:pStyle w:val="Brdtekst"/>
        <w:rPr>
          <w:szCs w:val="22"/>
        </w:rPr>
      </w:pPr>
    </w:p>
    <w:sectPr w:rsidR="00E13878" w:rsidSect="008E5EFC">
      <w:headerReference w:type="default" r:id="rId9"/>
      <w:footerReference w:type="default" r:id="rId10"/>
      <w:headerReference w:type="first" r:id="rId11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F38CF" w14:textId="77777777" w:rsidR="0093497C" w:rsidRDefault="0093497C" w:rsidP="005710B1">
      <w:r>
        <w:separator/>
      </w:r>
    </w:p>
  </w:endnote>
  <w:endnote w:type="continuationSeparator" w:id="0">
    <w:p w14:paraId="14864722" w14:textId="77777777" w:rsidR="0093497C" w:rsidRDefault="0093497C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7B585" w14:textId="77777777"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01EBD" wp14:editId="01380098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83F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DD9CF" w14:textId="77777777" w:rsidR="0093497C" w:rsidRDefault="0093497C" w:rsidP="005710B1">
      <w:r>
        <w:separator/>
      </w:r>
    </w:p>
  </w:footnote>
  <w:footnote w:type="continuationSeparator" w:id="0">
    <w:p w14:paraId="57065907" w14:textId="77777777" w:rsidR="0093497C" w:rsidRDefault="0093497C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7A6E8" w14:textId="77777777"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FD51B9" wp14:editId="413524C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2CC39" w14:textId="77777777"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6CF1997F" w14:textId="77777777"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61441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FC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47388"/>
    <w:rsid w:val="00052E74"/>
    <w:rsid w:val="000531E6"/>
    <w:rsid w:val="000544A1"/>
    <w:rsid w:val="00057967"/>
    <w:rsid w:val="00063C1B"/>
    <w:rsid w:val="0007542F"/>
    <w:rsid w:val="00082FB4"/>
    <w:rsid w:val="00092FF4"/>
    <w:rsid w:val="000A0F8A"/>
    <w:rsid w:val="000A23B7"/>
    <w:rsid w:val="000A42E4"/>
    <w:rsid w:val="000A52BB"/>
    <w:rsid w:val="000C5C10"/>
    <w:rsid w:val="000F762A"/>
    <w:rsid w:val="00101BAA"/>
    <w:rsid w:val="001205F0"/>
    <w:rsid w:val="001402EC"/>
    <w:rsid w:val="0015242D"/>
    <w:rsid w:val="00164B77"/>
    <w:rsid w:val="00170F10"/>
    <w:rsid w:val="00184B30"/>
    <w:rsid w:val="001937EE"/>
    <w:rsid w:val="001972BF"/>
    <w:rsid w:val="001A6CF7"/>
    <w:rsid w:val="001B4AC7"/>
    <w:rsid w:val="001C272B"/>
    <w:rsid w:val="001D19F1"/>
    <w:rsid w:val="001E128E"/>
    <w:rsid w:val="002010D9"/>
    <w:rsid w:val="00201734"/>
    <w:rsid w:val="002166C1"/>
    <w:rsid w:val="00227502"/>
    <w:rsid w:val="002343AF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878BA"/>
    <w:rsid w:val="00292C80"/>
    <w:rsid w:val="00293B4E"/>
    <w:rsid w:val="002A718B"/>
    <w:rsid w:val="002B41E8"/>
    <w:rsid w:val="002C61C5"/>
    <w:rsid w:val="002E05C3"/>
    <w:rsid w:val="002F541B"/>
    <w:rsid w:val="003048CF"/>
    <w:rsid w:val="00306EBD"/>
    <w:rsid w:val="0031328D"/>
    <w:rsid w:val="00317A26"/>
    <w:rsid w:val="00327DFA"/>
    <w:rsid w:val="00336231"/>
    <w:rsid w:val="00351EA5"/>
    <w:rsid w:val="00370471"/>
    <w:rsid w:val="00370C5C"/>
    <w:rsid w:val="00377CCD"/>
    <w:rsid w:val="003815F3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84589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5725"/>
    <w:rsid w:val="0056630C"/>
    <w:rsid w:val="005710B1"/>
    <w:rsid w:val="005951FD"/>
    <w:rsid w:val="005975A9"/>
    <w:rsid w:val="005A042A"/>
    <w:rsid w:val="005A77E5"/>
    <w:rsid w:val="005B40F1"/>
    <w:rsid w:val="005F67D2"/>
    <w:rsid w:val="006002DC"/>
    <w:rsid w:val="00603D86"/>
    <w:rsid w:val="00624516"/>
    <w:rsid w:val="00657DC2"/>
    <w:rsid w:val="00670797"/>
    <w:rsid w:val="00684EC4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7F47F3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A734F"/>
    <w:rsid w:val="008B01E6"/>
    <w:rsid w:val="008E0A84"/>
    <w:rsid w:val="008E5EFC"/>
    <w:rsid w:val="008F24E0"/>
    <w:rsid w:val="008F392F"/>
    <w:rsid w:val="00900DF0"/>
    <w:rsid w:val="00920272"/>
    <w:rsid w:val="0093490E"/>
    <w:rsid w:val="0093497C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05D67"/>
    <w:rsid w:val="00A12B90"/>
    <w:rsid w:val="00A34410"/>
    <w:rsid w:val="00A505F1"/>
    <w:rsid w:val="00A534D7"/>
    <w:rsid w:val="00A53B93"/>
    <w:rsid w:val="00A56424"/>
    <w:rsid w:val="00A73F0F"/>
    <w:rsid w:val="00A80845"/>
    <w:rsid w:val="00AA7036"/>
    <w:rsid w:val="00AB1323"/>
    <w:rsid w:val="00AC5F00"/>
    <w:rsid w:val="00AD1BC4"/>
    <w:rsid w:val="00AE31A9"/>
    <w:rsid w:val="00AE751A"/>
    <w:rsid w:val="00B04647"/>
    <w:rsid w:val="00B14E02"/>
    <w:rsid w:val="00B32840"/>
    <w:rsid w:val="00B3445F"/>
    <w:rsid w:val="00B475E3"/>
    <w:rsid w:val="00B65CC3"/>
    <w:rsid w:val="00B74B08"/>
    <w:rsid w:val="00B76F83"/>
    <w:rsid w:val="00B91B97"/>
    <w:rsid w:val="00BA48ED"/>
    <w:rsid w:val="00BB5927"/>
    <w:rsid w:val="00BC0265"/>
    <w:rsid w:val="00BF48C0"/>
    <w:rsid w:val="00BF5A2A"/>
    <w:rsid w:val="00C04DFF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4CF8"/>
    <w:rsid w:val="00CD6705"/>
    <w:rsid w:val="00CE3EB3"/>
    <w:rsid w:val="00D11181"/>
    <w:rsid w:val="00D27F8C"/>
    <w:rsid w:val="00D308F8"/>
    <w:rsid w:val="00D651F3"/>
    <w:rsid w:val="00D72D7A"/>
    <w:rsid w:val="00D76BE5"/>
    <w:rsid w:val="00D77689"/>
    <w:rsid w:val="00DB0B9A"/>
    <w:rsid w:val="00DC769E"/>
    <w:rsid w:val="00DF60FD"/>
    <w:rsid w:val="00DF75E7"/>
    <w:rsid w:val="00DF7C2A"/>
    <w:rsid w:val="00E02C20"/>
    <w:rsid w:val="00E13878"/>
    <w:rsid w:val="00E37EB7"/>
    <w:rsid w:val="00E42257"/>
    <w:rsid w:val="00E45578"/>
    <w:rsid w:val="00E54AC0"/>
    <w:rsid w:val="00E55129"/>
    <w:rsid w:val="00E55529"/>
    <w:rsid w:val="00E6429C"/>
    <w:rsid w:val="00EA2CF6"/>
    <w:rsid w:val="00EB1B00"/>
    <w:rsid w:val="00EB76DC"/>
    <w:rsid w:val="00EC0181"/>
    <w:rsid w:val="00ED2E6B"/>
    <w:rsid w:val="00ED3379"/>
    <w:rsid w:val="00EE106A"/>
    <w:rsid w:val="00EE74F0"/>
    <w:rsid w:val="00EF02BE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A299E"/>
    <w:rsid w:val="00FB04EF"/>
    <w:rsid w:val="00FB5C8B"/>
    <w:rsid w:val="00FC2759"/>
    <w:rsid w:val="00FC4438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7A86A44B"/>
  <w15:docId w15:val="{72999CBD-4FB2-4180-BFAD-F234F9C4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E589-8370-4B62-BF5B-2F5B456A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62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0</cp:revision>
  <cp:lastPrinted>2020-02-04T09:28:00Z</cp:lastPrinted>
  <dcterms:created xsi:type="dcterms:W3CDTF">2021-02-23T07:32:00Z</dcterms:created>
  <dcterms:modified xsi:type="dcterms:W3CDTF">2021-07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